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7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това Алексея Фаритовича на нарушение его конституционных прав частью пя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Ф.Мухаме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това Алексея Фар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